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ackground w:color="CFCDCD" w:themeColor="background2" w:themeShade="E5">
    <mc:AlternateContent>
      <mc:Choice Requires="v"/>
      <mc:Fallback>
        <w:drawing>
          <wp:inline distT="0" distB="0" distL="0" distR="0" wp14:anchorId="70F1D330" wp14:editId="083FCB9B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chemeClr val="bg2">
                        <a:lumMod val="90%"/>
                        <a:lumOff val="0%"/>
                      </a:schemeClr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40436243" w14:textId="7FB95195" w:rsidR="00D959BA" w:rsidRDefault="009246EE" w:rsidP="009F5CB7">
      <w:pPr>
        <w:pStyle w:val="NormalWeb"/>
        <w:spacing w:after="2.50p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usiness Requirements Document for Software Testing</w:t>
      </w:r>
    </w:p>
    <w:p w14:paraId="5946A977" w14:textId="498A9B67" w:rsidR="00AF2409" w:rsidRPr="00D959BA" w:rsidRDefault="00AF2409" w:rsidP="009F5CB7">
      <w:pPr>
        <w:pStyle w:val="NormalWeb"/>
        <w:spacing w:after="2.50pt"/>
        <w:rPr>
          <w:rStyle w:val="Hyperlink"/>
          <w:b/>
          <w:u w:val="none"/>
        </w:rPr>
      </w:pPr>
      <w:r w:rsidRPr="00D959BA">
        <w:rPr>
          <w:b/>
        </w:rPr>
        <w:t xml:space="preserve">Website </w:t>
      </w:r>
      <w:r w:rsidR="009246EE">
        <w:rPr>
          <w:b/>
        </w:rPr>
        <w:t>Tested</w:t>
      </w:r>
      <w:r w:rsidRPr="00D959BA">
        <w:rPr>
          <w:b/>
        </w:rPr>
        <w:t xml:space="preserve">: </w:t>
      </w:r>
      <w:hyperlink r:id="rId8" w:history="1">
        <w:r w:rsidRPr="00D959BA">
          <w:rPr>
            <w:rStyle w:val="Hyperlink"/>
            <w:b/>
            <w:u w:val="none"/>
          </w:rPr>
          <w:t>https://www.trivago.ie</w:t>
        </w:r>
      </w:hyperlink>
    </w:p>
    <w:p w14:paraId="6F15F7FC" w14:textId="1855AEE6" w:rsidR="00D959BA" w:rsidRDefault="00D959BA" w:rsidP="009F5CB7">
      <w:pPr>
        <w:pStyle w:val="NormalWeb"/>
        <w:spacing w:after="2.50pt"/>
        <w:rPr>
          <w:b/>
          <w:sz w:val="28"/>
          <w:szCs w:val="28"/>
          <w:u w:val="single"/>
        </w:rPr>
      </w:pPr>
      <w:r w:rsidRPr="00D959BA">
        <w:rPr>
          <w:b/>
        </w:rPr>
        <w:t>Author: Cristina Nita</w:t>
      </w:r>
      <w:r>
        <w:rPr>
          <w:b/>
        </w:rPr>
        <w:t xml:space="preserve"> (G00332787)</w:t>
      </w:r>
    </w:p>
    <w:p w14:paraId="38A63294" w14:textId="77777777" w:rsidR="009246EE" w:rsidRPr="00AF2409" w:rsidRDefault="009246EE" w:rsidP="009F5CB7">
      <w:pPr>
        <w:pStyle w:val="NormalWeb"/>
        <w:spacing w:after="2.50pt"/>
        <w:rPr>
          <w:b/>
          <w:sz w:val="28"/>
          <w:szCs w:val="28"/>
          <w:u w:val="single"/>
        </w:rPr>
      </w:pPr>
    </w:p>
    <w:p w14:paraId="5F734C70" w14:textId="54A24D6C" w:rsidR="009169E1" w:rsidRPr="009F5CB7" w:rsidRDefault="006C2621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 xml:space="preserve">Display the logo on the </w:t>
      </w:r>
      <w:r w:rsidR="00601B35" w:rsidRPr="009F5CB7">
        <w:t>lef</w:t>
      </w:r>
      <w:r w:rsidR="00F27842" w:rsidRPr="009F5CB7">
        <w:t xml:space="preserve">t </w:t>
      </w:r>
      <w:r w:rsidR="001B57BE" w:rsidRPr="009F5CB7">
        <w:t>center</w:t>
      </w:r>
    </w:p>
    <w:p w14:paraId="65485334" w14:textId="14C79DE8" w:rsidR="009169E1" w:rsidRPr="009F5CB7" w:rsidRDefault="00601B35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>There will be a search bar where you can enter a specific lo</w:t>
      </w:r>
      <w:r w:rsidR="00F27842" w:rsidRPr="009F5CB7">
        <w:t>cation and look for hotels or guesthouses in that location if it is foun</w:t>
      </w:r>
      <w:r w:rsidR="00242E9C" w:rsidRPr="009F5CB7">
        <w:t>d</w:t>
      </w:r>
    </w:p>
    <w:p w14:paraId="2FD69788" w14:textId="5D9FA9DD" w:rsidR="00F27842" w:rsidRPr="009F5CB7" w:rsidRDefault="00F27842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>If location not found no hotels or guesthouses will be found</w:t>
      </w:r>
    </w:p>
    <w:p w14:paraId="51445B7A" w14:textId="1289942B" w:rsidR="00242E9C" w:rsidRPr="009F5CB7" w:rsidRDefault="00242E9C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 xml:space="preserve">To sign up successfully </w:t>
      </w:r>
      <w:r w:rsidR="003B6D86" w:rsidRPr="009F5CB7">
        <w:t>with your email you must enter a</w:t>
      </w:r>
      <w:r w:rsidR="00D96100" w:rsidRPr="009F5CB7">
        <w:t>n</w:t>
      </w:r>
      <w:r w:rsidR="003B6D86" w:rsidRPr="009F5CB7">
        <w:t xml:space="preserve"> existing, valid email address that has not been registered already </w:t>
      </w:r>
      <w:r w:rsidR="007F64D2" w:rsidRPr="009F5CB7">
        <w:t xml:space="preserve">– e.g. </w:t>
      </w:r>
      <w:r w:rsidR="003B6D86" w:rsidRPr="009F5CB7">
        <w:t xml:space="preserve">“yourusername@yourdomain.com” </w:t>
      </w:r>
      <w:r w:rsidR="007F64D2" w:rsidRPr="009F5CB7">
        <w:t xml:space="preserve">– </w:t>
      </w:r>
      <w:r w:rsidR="003B6D86" w:rsidRPr="009F5CB7">
        <w:t>and a password that is more tha</w:t>
      </w:r>
      <w:r w:rsidR="00D96100" w:rsidRPr="009F5CB7">
        <w:t>n</w:t>
      </w:r>
      <w:r w:rsidR="003B6D86" w:rsidRPr="009F5CB7">
        <w:t xml:space="preserve"> 6 characters </w:t>
      </w:r>
      <w:r w:rsidR="00F432DC" w:rsidRPr="009F5CB7">
        <w:t>long</w:t>
      </w:r>
    </w:p>
    <w:p w14:paraId="6A003241" w14:textId="25119003" w:rsidR="00C80F7D" w:rsidRPr="009F5CB7" w:rsidRDefault="00C80F7D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>If the user enters an already registered email address an error message will be displayed</w:t>
      </w:r>
    </w:p>
    <w:p w14:paraId="665F368F" w14:textId="69BBF377" w:rsidR="00500A10" w:rsidRPr="009F5CB7" w:rsidRDefault="00500A10" w:rsidP="009F5CB7">
      <w:pPr>
        <w:pStyle w:val="NormalWeb"/>
        <w:spacing w:before="0pt" w:after="2.50pt"/>
        <w:ind w:start="36pt" w:firstLine="31.50pt"/>
      </w:pPr>
      <w:r w:rsidRPr="009F5CB7">
        <w:rPr>
          <w:color w:val="FF0000"/>
        </w:rPr>
        <w:t>Sorry, this email address has already been registered</w:t>
      </w:r>
    </w:p>
    <w:p w14:paraId="1D23FD48" w14:textId="00FD33DF" w:rsidR="00500A10" w:rsidRPr="009F5CB7" w:rsidRDefault="00500A10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neither the email address nor the password </w:t>
      </w:r>
      <w:proofErr w:type="gramStart"/>
      <w:r w:rsidRPr="009F5CB7">
        <w:t>are</w:t>
      </w:r>
      <w:proofErr w:type="gramEnd"/>
      <w:r w:rsidRPr="009F5CB7">
        <w:t xml:space="preserve"> entered an error message will be displayed</w:t>
      </w:r>
    </w:p>
    <w:p w14:paraId="6A6189B2" w14:textId="7B815607" w:rsidR="00500A10" w:rsidRPr="009F5CB7" w:rsidRDefault="00500A10" w:rsidP="009F5CB7">
      <w:pPr>
        <w:pStyle w:val="NormalWeb"/>
        <w:spacing w:before="0pt" w:after="2.50pt"/>
        <w:ind w:start="67.50pt"/>
      </w:pPr>
      <w:r w:rsidRPr="009F5CB7">
        <w:rPr>
          <w:color w:val="FF0000"/>
        </w:rPr>
        <w:t>Sorry, the password and email fields are mandatory</w:t>
      </w:r>
    </w:p>
    <w:p w14:paraId="279C8455" w14:textId="01C17DDE" w:rsidR="00041887" w:rsidRPr="009F5CB7" w:rsidRDefault="00041887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</w:t>
      </w:r>
      <w:r w:rsidR="00BA469F" w:rsidRPr="009F5CB7">
        <w:t>a valid</w:t>
      </w:r>
      <w:r w:rsidRPr="009F5CB7">
        <w:t xml:space="preserve"> email </w:t>
      </w:r>
      <w:r w:rsidR="000120B3" w:rsidRPr="009F5CB7">
        <w:t xml:space="preserve">address </w:t>
      </w:r>
      <w:r w:rsidRPr="009F5CB7">
        <w:t>but with no password an error message will be displayed</w:t>
      </w:r>
    </w:p>
    <w:p w14:paraId="2DCE8208" w14:textId="3A8D718B" w:rsidR="00500A10" w:rsidRPr="009F5CB7" w:rsidRDefault="00041887" w:rsidP="009F5CB7">
      <w:pPr>
        <w:pStyle w:val="NormalWeb"/>
        <w:spacing w:before="0pt" w:after="2.50pt"/>
        <w:ind w:start="67.50pt"/>
      </w:pPr>
      <w:r w:rsidRPr="009F5CB7">
        <w:rPr>
          <w:color w:val="FF0000"/>
        </w:rPr>
        <w:t>Sorry, the password field is mandatory</w:t>
      </w:r>
    </w:p>
    <w:p w14:paraId="7F22BD59" w14:textId="278CD9E7" w:rsidR="00BA469F" w:rsidRPr="009F5CB7" w:rsidRDefault="00BA469F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</w:t>
      </w:r>
      <w:r w:rsidR="000120B3" w:rsidRPr="009F5CB7">
        <w:t>a</w:t>
      </w:r>
      <w:r w:rsidRPr="009F5CB7">
        <w:t xml:space="preserve"> password but with no email address an error message will be displayed</w:t>
      </w:r>
    </w:p>
    <w:p w14:paraId="56665C95" w14:textId="278A5AA4" w:rsidR="003B6D86" w:rsidRPr="009F5CB7" w:rsidRDefault="00BA469F" w:rsidP="009F5CB7">
      <w:pPr>
        <w:pStyle w:val="NormalWeb"/>
        <w:spacing w:before="0pt" w:after="2.50pt"/>
        <w:ind w:start="67.50pt"/>
      </w:pPr>
      <w:r w:rsidRPr="009F5CB7">
        <w:rPr>
          <w:color w:val="FF0000"/>
        </w:rPr>
        <w:t>Sorry, the email field is mandatory</w:t>
      </w:r>
    </w:p>
    <w:p w14:paraId="0C49521C" w14:textId="6E17630F" w:rsidR="000120B3" w:rsidRPr="009F5CB7" w:rsidRDefault="00BA469F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</w:t>
      </w:r>
      <w:r w:rsidR="000120B3" w:rsidRPr="009F5CB7">
        <w:t xml:space="preserve">a valid email address but with a password containing only </w:t>
      </w:r>
      <w:r w:rsidR="005D0FF5" w:rsidRPr="009F5CB7">
        <w:t>5</w:t>
      </w:r>
      <w:r w:rsidR="000120B3" w:rsidRPr="009F5CB7">
        <w:t xml:space="preserve"> characters an error message will be displayed</w:t>
      </w:r>
    </w:p>
    <w:p w14:paraId="1412B5F0" w14:textId="46037394" w:rsidR="000120B3" w:rsidRPr="009F5CB7" w:rsidRDefault="000120B3" w:rsidP="009F5CB7">
      <w:pPr>
        <w:pStyle w:val="NormalWeb"/>
        <w:spacing w:before="0pt" w:after="2.50pt"/>
        <w:ind w:start="36pt" w:firstLine="31.50pt"/>
      </w:pPr>
      <w:r w:rsidRPr="009F5CB7">
        <w:rPr>
          <w:color w:val="FF0000"/>
        </w:rPr>
        <w:t>Sorry, the password must have at least 6 characters</w:t>
      </w:r>
    </w:p>
    <w:p w14:paraId="7E07C502" w14:textId="5DB7901F" w:rsidR="000120B3" w:rsidRPr="009F5CB7" w:rsidRDefault="000120B3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an email address but without the domain name – @ yourdomain.com – and a </w:t>
      </w:r>
      <w:r w:rsidR="005D0FF5" w:rsidRPr="009F5CB7">
        <w:t>6-character</w:t>
      </w:r>
      <w:r w:rsidRPr="009F5CB7">
        <w:t xml:space="preserve"> long password an error message will be displayed</w:t>
      </w:r>
    </w:p>
    <w:p w14:paraId="01C4147B" w14:textId="39EED73F" w:rsidR="00BA469F" w:rsidRPr="009F5CB7" w:rsidRDefault="000120B3" w:rsidP="009F5CB7">
      <w:pPr>
        <w:pStyle w:val="NormalWeb"/>
        <w:spacing w:before="0pt" w:after="2.50pt"/>
        <w:ind w:start="36pt" w:firstLine="31.50pt"/>
      </w:pPr>
      <w:r w:rsidRPr="009F5CB7">
        <w:rPr>
          <w:color w:val="FF0000"/>
        </w:rPr>
        <w:t>Sorry, the email address is invalid</w:t>
      </w:r>
    </w:p>
    <w:p w14:paraId="64A55445" w14:textId="113A9210" w:rsidR="003A38F8" w:rsidRPr="009F5CB7" w:rsidRDefault="003A38F8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 xml:space="preserve">The user </w:t>
      </w:r>
      <w:r w:rsidR="00B20522" w:rsidRPr="009F5CB7">
        <w:t>must</w:t>
      </w:r>
      <w:r w:rsidRPr="009F5CB7">
        <w:t xml:space="preserve"> confirm they account by going to their email address to the message received from trivago and activate the account</w:t>
      </w:r>
    </w:p>
    <w:p w14:paraId="5E7A796D" w14:textId="67773E7E" w:rsidR="003B6D86" w:rsidRPr="009F5CB7" w:rsidRDefault="003B6D86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>To log in</w:t>
      </w:r>
      <w:r w:rsidR="000C4BF1" w:rsidRPr="009F5CB7">
        <w:t xml:space="preserve"> </w:t>
      </w:r>
      <w:r w:rsidRPr="009F5CB7">
        <w:t xml:space="preserve">successfully with your email you must enter </w:t>
      </w:r>
      <w:r w:rsidR="00AF2409" w:rsidRPr="009F5CB7">
        <w:t>an</w:t>
      </w:r>
      <w:r w:rsidRPr="009F5CB7">
        <w:t xml:space="preserve"> existing</w:t>
      </w:r>
      <w:r w:rsidR="007F64D2" w:rsidRPr="009F5CB7">
        <w:t xml:space="preserve"> </w:t>
      </w:r>
      <w:r w:rsidRPr="009F5CB7">
        <w:t xml:space="preserve">email address that has </w:t>
      </w:r>
      <w:r w:rsidR="00AF2409" w:rsidRPr="009F5CB7">
        <w:t>been</w:t>
      </w:r>
      <w:r w:rsidRPr="009F5CB7">
        <w:t xml:space="preserve"> registered and </w:t>
      </w:r>
      <w:r w:rsidR="00AF2409" w:rsidRPr="009F5CB7">
        <w:t>the correct password</w:t>
      </w:r>
      <w:r w:rsidR="007F64D2" w:rsidRPr="009F5CB7">
        <w:t>. You will be logged in even if the email address does not contain the domain name – @ yourdomain.com – after the username</w:t>
      </w:r>
    </w:p>
    <w:p w14:paraId="63999DEF" w14:textId="77777777" w:rsidR="00C80F7D" w:rsidRPr="009F5CB7" w:rsidRDefault="007F64D2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the correct email but with no password </w:t>
      </w:r>
      <w:r w:rsidR="00C80F7D" w:rsidRPr="009F5CB7">
        <w:t>address an error message will be displayed</w:t>
      </w:r>
    </w:p>
    <w:p w14:paraId="391723AF" w14:textId="36B89E31" w:rsidR="00E84055" w:rsidRPr="009F5CB7" w:rsidRDefault="007F64D2" w:rsidP="009F5CB7">
      <w:pPr>
        <w:pStyle w:val="NormalWeb"/>
        <w:spacing w:before="0pt" w:after="2.50pt"/>
        <w:ind w:start="67.50pt"/>
      </w:pPr>
      <w:r w:rsidRPr="009F5CB7">
        <w:rPr>
          <w:color w:val="FF0000"/>
        </w:rPr>
        <w:t>Sorry, the password field is mandatory</w:t>
      </w:r>
    </w:p>
    <w:p w14:paraId="0951D7B1" w14:textId="3A3EB921" w:rsidR="00C80F7D" w:rsidRPr="009F5CB7" w:rsidRDefault="007F64D2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the correct password but with no email address </w:t>
      </w:r>
      <w:r w:rsidR="00C80F7D" w:rsidRPr="009F5CB7">
        <w:t>an error message will be displayed</w:t>
      </w:r>
    </w:p>
    <w:p w14:paraId="55108153" w14:textId="3C14E995" w:rsidR="00551056" w:rsidRPr="009F5CB7" w:rsidRDefault="007F64D2" w:rsidP="009F5CB7">
      <w:pPr>
        <w:pStyle w:val="NormalWeb"/>
        <w:spacing w:before="0pt" w:after="2.50pt"/>
        <w:ind w:start="67.50pt"/>
      </w:pPr>
      <w:r w:rsidRPr="009F5CB7">
        <w:rPr>
          <w:color w:val="FF0000"/>
        </w:rPr>
        <w:t>Sorry, the email field is mandatory</w:t>
      </w:r>
    </w:p>
    <w:p w14:paraId="6E7B2CA0" w14:textId="77777777" w:rsidR="00C80F7D" w:rsidRPr="009F5CB7" w:rsidRDefault="007F64D2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the correct email and the wrong password </w:t>
      </w:r>
      <w:r w:rsidR="00C80F7D" w:rsidRPr="009F5CB7">
        <w:t>address an error message will be displayed</w:t>
      </w:r>
    </w:p>
    <w:p w14:paraId="0E12148A" w14:textId="3A371707" w:rsidR="00435F29" w:rsidRPr="009F5CB7" w:rsidRDefault="00435F29" w:rsidP="009F5CB7">
      <w:pPr>
        <w:pStyle w:val="NormalWeb"/>
        <w:spacing w:before="0pt" w:after="2.50pt"/>
        <w:ind w:start="67.50pt"/>
      </w:pPr>
      <w:r w:rsidRPr="009F5CB7">
        <w:rPr>
          <w:color w:val="FF0000"/>
        </w:rPr>
        <w:t>Sorry, the password you have entered is incorrect</w:t>
      </w:r>
    </w:p>
    <w:p w14:paraId="7810DEC2" w14:textId="77777777" w:rsidR="00C80F7D" w:rsidRPr="009F5CB7" w:rsidRDefault="007F64D2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lastRenderedPageBreak/>
        <w:t xml:space="preserve">If the user enters the wrong email and the correct password </w:t>
      </w:r>
      <w:r w:rsidR="00C80F7D" w:rsidRPr="009F5CB7">
        <w:t>address an error message will be displayed</w:t>
      </w:r>
    </w:p>
    <w:p w14:paraId="13449910" w14:textId="205BAD37" w:rsidR="00435F29" w:rsidRPr="009F5CB7" w:rsidRDefault="00435F29" w:rsidP="009F5CB7">
      <w:pPr>
        <w:pStyle w:val="NormalWeb"/>
        <w:spacing w:before="0pt" w:after="2.50pt"/>
        <w:ind w:start="67.50pt"/>
      </w:pPr>
      <w:r w:rsidRPr="009F5CB7">
        <w:rPr>
          <w:color w:val="FF0000"/>
        </w:rPr>
        <w:t>Sorry, the email you have entered is incorrect</w:t>
      </w:r>
    </w:p>
    <w:p w14:paraId="7AFF5503" w14:textId="2F5A894F" w:rsidR="00AF2409" w:rsidRPr="009F5CB7" w:rsidRDefault="00AF2409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>To log in successfully with your Facebook account you must log into your existing Facebook account using the email used to register for it and the correct password</w:t>
      </w:r>
    </w:p>
    <w:p w14:paraId="193610AA" w14:textId="5DC33C0E" w:rsidR="008477BC" w:rsidRPr="009F5CB7" w:rsidRDefault="008477BC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the wrong email address an error </w:t>
      </w:r>
      <w:r w:rsidR="00151BA6" w:rsidRPr="009F5CB7">
        <w:t xml:space="preserve">message </w:t>
      </w:r>
      <w:r w:rsidRPr="009F5CB7">
        <w:t>will be displayed</w:t>
      </w:r>
    </w:p>
    <w:p w14:paraId="0FFE45A5" w14:textId="5BF1E701" w:rsidR="008477BC" w:rsidRPr="009F5CB7" w:rsidRDefault="008477BC" w:rsidP="009F5CB7">
      <w:pPr>
        <w:pStyle w:val="NormalWeb"/>
        <w:spacing w:before="0pt" w:after="2.50pt"/>
        <w:ind w:start="36pt" w:firstLine="31.50pt"/>
      </w:pPr>
      <w:r w:rsidRPr="009F5CB7">
        <w:rPr>
          <w:color w:val="FF0000"/>
        </w:rPr>
        <w:t>Sorry, the email you have entered is incorrect</w:t>
      </w:r>
    </w:p>
    <w:p w14:paraId="1FD44D64" w14:textId="03886B5C" w:rsidR="008477BC" w:rsidRPr="009F5CB7" w:rsidRDefault="008477BC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the wrong password an error </w:t>
      </w:r>
      <w:r w:rsidR="00151BA6" w:rsidRPr="009F5CB7">
        <w:t xml:space="preserve">message </w:t>
      </w:r>
      <w:r w:rsidRPr="009F5CB7">
        <w:t>will be displayed</w:t>
      </w:r>
    </w:p>
    <w:p w14:paraId="730E0268" w14:textId="7962BCCC" w:rsidR="008477BC" w:rsidRPr="009F5CB7" w:rsidRDefault="008477BC" w:rsidP="009F5CB7">
      <w:pPr>
        <w:pStyle w:val="NormalWeb"/>
        <w:spacing w:before="0pt" w:after="2.50pt"/>
        <w:ind w:start="36pt" w:firstLine="31.50pt"/>
      </w:pPr>
      <w:r w:rsidRPr="009F5CB7">
        <w:rPr>
          <w:color w:val="FF0000"/>
        </w:rPr>
        <w:t>Sorry, the password you have entered is incorrect</w:t>
      </w:r>
    </w:p>
    <w:p w14:paraId="29D3C4A2" w14:textId="5E6C8072" w:rsidR="008477BC" w:rsidRPr="009F5CB7" w:rsidRDefault="008477BC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the correct email but with no password an error </w:t>
      </w:r>
      <w:r w:rsidR="00151BA6" w:rsidRPr="009F5CB7">
        <w:t xml:space="preserve">message </w:t>
      </w:r>
      <w:r w:rsidRPr="009F5CB7">
        <w:t>will be displayed</w:t>
      </w:r>
    </w:p>
    <w:p w14:paraId="776AE517" w14:textId="3333D1D7" w:rsidR="008477BC" w:rsidRPr="009F5CB7" w:rsidRDefault="008477BC" w:rsidP="009F5CB7">
      <w:pPr>
        <w:pStyle w:val="NormalWeb"/>
        <w:spacing w:before="0pt" w:after="2.50pt"/>
        <w:ind w:start="36pt" w:firstLine="31.50pt"/>
      </w:pPr>
      <w:r w:rsidRPr="009F5CB7">
        <w:rPr>
          <w:color w:val="FF0000"/>
        </w:rPr>
        <w:t>Sorry, the password field is mandatory</w:t>
      </w:r>
    </w:p>
    <w:p w14:paraId="3F52753D" w14:textId="6F8C84D6" w:rsidR="008477BC" w:rsidRPr="009F5CB7" w:rsidRDefault="008477BC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the correct password but with no email address an error </w:t>
      </w:r>
      <w:r w:rsidR="003D40CB" w:rsidRPr="009F5CB7">
        <w:t xml:space="preserve">message </w:t>
      </w:r>
      <w:r w:rsidRPr="009F5CB7">
        <w:t>will be displayed</w:t>
      </w:r>
    </w:p>
    <w:p w14:paraId="0FA12C3D" w14:textId="4F5920B1" w:rsidR="008477BC" w:rsidRPr="009F5CB7" w:rsidRDefault="008477BC" w:rsidP="009F5CB7">
      <w:pPr>
        <w:pStyle w:val="NormalWeb"/>
        <w:spacing w:before="0pt" w:after="2.50pt"/>
        <w:ind w:start="67.50pt"/>
      </w:pPr>
      <w:r w:rsidRPr="009F5CB7">
        <w:rPr>
          <w:color w:val="FF0000"/>
        </w:rPr>
        <w:t>Sorry, the email field is mandatory</w:t>
      </w:r>
    </w:p>
    <w:p w14:paraId="623EFCFE" w14:textId="7ED3C486" w:rsidR="00AF2409" w:rsidRPr="009F5CB7" w:rsidRDefault="00AF2409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 xml:space="preserve"> To log in successfully with your Google account you must log into your existing Google account using the email used to register for it and the correct password</w:t>
      </w:r>
      <w:r w:rsidR="00327BBF" w:rsidRPr="009F5CB7">
        <w:t>. Y</w:t>
      </w:r>
      <w:r w:rsidR="00343BCE" w:rsidRPr="009F5CB7">
        <w:t>ou will be logged in even if the email address does not contain the domain</w:t>
      </w:r>
      <w:r w:rsidR="00327BBF" w:rsidRPr="009F5CB7">
        <w:t xml:space="preserve"> name – @gmail.com</w:t>
      </w:r>
      <w:r w:rsidR="00343BCE" w:rsidRPr="009F5CB7">
        <w:t xml:space="preserve"> </w:t>
      </w:r>
      <w:r w:rsidR="00327BBF" w:rsidRPr="009F5CB7">
        <w:t xml:space="preserve">– </w:t>
      </w:r>
      <w:r w:rsidR="00343BCE" w:rsidRPr="009F5CB7">
        <w:t xml:space="preserve">after the username </w:t>
      </w:r>
    </w:p>
    <w:p w14:paraId="1D27454A" w14:textId="166DFCF8" w:rsidR="00806BA6" w:rsidRPr="009F5CB7" w:rsidRDefault="00806BA6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the wrong password, the password field will be highlighted with red and an error </w:t>
      </w:r>
      <w:r w:rsidR="0068511D" w:rsidRPr="009F5CB7">
        <w:t xml:space="preserve">message </w:t>
      </w:r>
      <w:r w:rsidRPr="009F5CB7">
        <w:t>will be displayed</w:t>
      </w:r>
    </w:p>
    <w:p w14:paraId="661CF6F2" w14:textId="723D1D81" w:rsidR="00806BA6" w:rsidRPr="009F5CB7" w:rsidRDefault="00806BA6" w:rsidP="009F5CB7">
      <w:pPr>
        <w:pStyle w:val="NormalWeb"/>
        <w:spacing w:before="0pt" w:after="2.50pt"/>
        <w:ind w:start="36pt" w:firstLine="31.50pt"/>
      </w:pPr>
      <w:r w:rsidRPr="009F5CB7">
        <w:rPr>
          <w:color w:val="FF0000"/>
        </w:rPr>
        <w:t>Sorry, the password you have entered is incorrect</w:t>
      </w:r>
    </w:p>
    <w:p w14:paraId="18CEAE8D" w14:textId="148E8393" w:rsidR="00806BA6" w:rsidRPr="009F5CB7" w:rsidRDefault="00806BA6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no password, the password field will be highlighted with red and an error </w:t>
      </w:r>
      <w:r w:rsidR="0068511D" w:rsidRPr="009F5CB7">
        <w:t xml:space="preserve">message </w:t>
      </w:r>
      <w:r w:rsidRPr="009F5CB7">
        <w:t>will be displayed</w:t>
      </w:r>
    </w:p>
    <w:p w14:paraId="36823E09" w14:textId="3BBCED81" w:rsidR="00806BA6" w:rsidRPr="009F5CB7" w:rsidRDefault="00806BA6" w:rsidP="009F5CB7">
      <w:pPr>
        <w:pStyle w:val="NormalWeb"/>
        <w:spacing w:before="0pt" w:after="2.50pt"/>
        <w:ind w:start="36pt" w:firstLine="31.50pt"/>
      </w:pPr>
      <w:r w:rsidRPr="009F5CB7">
        <w:rPr>
          <w:color w:val="FF0000"/>
        </w:rPr>
        <w:t>Sorry, the password field is mandatory</w:t>
      </w:r>
    </w:p>
    <w:p w14:paraId="4C0B08D3" w14:textId="3A5A4AD6" w:rsidR="00806BA6" w:rsidRPr="009F5CB7" w:rsidRDefault="00806BA6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nters no email, the email field will be highlighted with red and an error </w:t>
      </w:r>
      <w:r w:rsidR="0068511D" w:rsidRPr="009F5CB7">
        <w:t xml:space="preserve">message </w:t>
      </w:r>
      <w:r w:rsidRPr="009F5CB7">
        <w:t>will be displayed</w:t>
      </w:r>
    </w:p>
    <w:p w14:paraId="519ED845" w14:textId="0A73223A" w:rsidR="00806BA6" w:rsidRPr="009F5CB7" w:rsidRDefault="00806BA6" w:rsidP="009F5CB7">
      <w:pPr>
        <w:pStyle w:val="NormalWeb"/>
        <w:spacing w:before="0pt" w:after="2.50pt"/>
        <w:ind w:start="36pt" w:firstLine="31.50pt"/>
      </w:pPr>
      <w:r w:rsidRPr="009F5CB7">
        <w:rPr>
          <w:color w:val="FF0000"/>
        </w:rPr>
        <w:t>Sorry, the email or phone field is mandatory</w:t>
      </w:r>
    </w:p>
    <w:p w14:paraId="5AF8E0A3" w14:textId="68FB1BA6" w:rsidR="00806BA6" w:rsidRPr="009F5CB7" w:rsidRDefault="00806BA6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exits the login before entering anything an error </w:t>
      </w:r>
      <w:r w:rsidR="0068511D" w:rsidRPr="009F5CB7">
        <w:t xml:space="preserve">message </w:t>
      </w:r>
      <w:r w:rsidRPr="009F5CB7">
        <w:t xml:space="preserve">will </w:t>
      </w:r>
      <w:r w:rsidR="0068511D" w:rsidRPr="009F5CB7">
        <w:t>be displayed</w:t>
      </w:r>
    </w:p>
    <w:p w14:paraId="5B9EDF39" w14:textId="0B7F57DE" w:rsidR="008477BC" w:rsidRPr="009F5CB7" w:rsidRDefault="008477BC" w:rsidP="009F5CB7">
      <w:pPr>
        <w:pStyle w:val="NormalWeb"/>
        <w:spacing w:before="0pt" w:after="2.50pt"/>
        <w:ind w:start="36pt" w:firstLine="31.50pt"/>
      </w:pPr>
      <w:r w:rsidRPr="009F5CB7">
        <w:rPr>
          <w:color w:val="FF0000"/>
        </w:rPr>
        <w:t>Something went wrong. Try again.</w:t>
      </w:r>
    </w:p>
    <w:p w14:paraId="157F1136" w14:textId="7AF66E78" w:rsidR="00D2576F" w:rsidRPr="009F5CB7" w:rsidRDefault="00611744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>To access your profile successfully you must first log in and then go to Profile</w:t>
      </w:r>
    </w:p>
    <w:p w14:paraId="5C6920E8" w14:textId="3B729293" w:rsidR="00584991" w:rsidRPr="009F5CB7" w:rsidRDefault="00584991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>To successfully log out you must be logged in first</w:t>
      </w:r>
      <w:r w:rsidR="00121FBA" w:rsidRPr="009F5CB7">
        <w:t>. You can log in before accessing your profile</w:t>
      </w:r>
    </w:p>
    <w:p w14:paraId="356DDCA2" w14:textId="35ABC42C" w:rsidR="00121FBA" w:rsidRPr="009F5CB7" w:rsidRDefault="00121FBA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Or you can log </w:t>
      </w:r>
      <w:r w:rsidR="00165914" w:rsidRPr="009F5CB7">
        <w:t>out</w:t>
      </w:r>
      <w:r w:rsidRPr="009F5CB7">
        <w:t xml:space="preserve"> after accessing your profile</w:t>
      </w:r>
      <w:r w:rsidR="00447469" w:rsidRPr="009F5CB7">
        <w:t xml:space="preserve"> </w:t>
      </w:r>
      <w:r w:rsidRPr="009F5CB7">
        <w:t>page</w:t>
      </w:r>
    </w:p>
    <w:p w14:paraId="753E2903" w14:textId="357243E3" w:rsidR="00551056" w:rsidRPr="009F5CB7" w:rsidRDefault="00551056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 xml:space="preserve">To reset your password successfully you must enter </w:t>
      </w:r>
      <w:r w:rsidR="0053703A" w:rsidRPr="009F5CB7">
        <w:t>a valid</w:t>
      </w:r>
      <w:r w:rsidRPr="009F5CB7">
        <w:t xml:space="preserve"> email </w:t>
      </w:r>
      <w:r w:rsidR="0053703A" w:rsidRPr="009F5CB7">
        <w:t xml:space="preserve">address that was </w:t>
      </w:r>
      <w:r w:rsidRPr="009F5CB7">
        <w:t>used for the log in. The user will be sent an email to reset the password</w:t>
      </w:r>
    </w:p>
    <w:p w14:paraId="06556083" w14:textId="43304EF4" w:rsidR="0053703A" w:rsidRPr="009F5CB7" w:rsidRDefault="0053703A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does not enter a valid email address an error </w:t>
      </w:r>
      <w:r w:rsidR="00C227A3" w:rsidRPr="009F5CB7">
        <w:t xml:space="preserve">message </w:t>
      </w:r>
      <w:r w:rsidRPr="009F5CB7">
        <w:t>will show up</w:t>
      </w:r>
    </w:p>
    <w:p w14:paraId="058C6B43" w14:textId="70ABB7A1" w:rsidR="0069277A" w:rsidRPr="009F5CB7" w:rsidRDefault="0069277A" w:rsidP="009F5CB7">
      <w:pPr>
        <w:pStyle w:val="NormalWeb"/>
        <w:spacing w:before="0pt" w:after="2.50pt"/>
        <w:ind w:start="67.50pt"/>
        <w:rPr>
          <w:color w:val="FF0000"/>
        </w:rPr>
      </w:pPr>
      <w:r w:rsidRPr="009F5CB7">
        <w:rPr>
          <w:color w:val="FF0000"/>
        </w:rPr>
        <w:t>Sorry</w:t>
      </w:r>
      <w:r w:rsidR="00BC148D" w:rsidRPr="009F5CB7">
        <w:rPr>
          <w:color w:val="FF0000"/>
        </w:rPr>
        <w:t>, the email address you have entered is invalid</w:t>
      </w:r>
    </w:p>
    <w:p w14:paraId="0E8640B9" w14:textId="2F51AC7A" w:rsidR="0053703A" w:rsidRPr="009F5CB7" w:rsidRDefault="0053703A" w:rsidP="009F5CB7">
      <w:pPr>
        <w:pStyle w:val="NormalWeb"/>
        <w:numPr>
          <w:ilvl w:val="1"/>
          <w:numId w:val="3"/>
        </w:numPr>
        <w:spacing w:before="0pt" w:after="2.50pt"/>
        <w:ind w:start="67.50pt"/>
      </w:pPr>
      <w:r w:rsidRPr="009F5CB7">
        <w:t xml:space="preserve">If the user does not enter an email address that was used to register into the account an error </w:t>
      </w:r>
      <w:r w:rsidR="00C227A3" w:rsidRPr="009F5CB7">
        <w:t xml:space="preserve">message </w:t>
      </w:r>
      <w:r w:rsidRPr="009F5CB7">
        <w:t>will show up</w:t>
      </w:r>
    </w:p>
    <w:p w14:paraId="5227E4EE" w14:textId="7624618D" w:rsidR="00BC148D" w:rsidRPr="009F5CB7" w:rsidRDefault="00BC148D" w:rsidP="009F5CB7">
      <w:pPr>
        <w:pStyle w:val="NormalWeb"/>
        <w:spacing w:before="0pt" w:after="2.50pt"/>
        <w:ind w:start="36pt" w:firstLine="31.50pt"/>
      </w:pPr>
      <w:r w:rsidRPr="009F5CB7">
        <w:rPr>
          <w:color w:val="FF0000"/>
        </w:rPr>
        <w:t xml:space="preserve">Sorry we couldn’t find an account with that </w:t>
      </w:r>
      <w:r w:rsidR="00447469" w:rsidRPr="009F5CB7">
        <w:rPr>
          <w:color w:val="FF0000"/>
        </w:rPr>
        <w:t>email</w:t>
      </w:r>
    </w:p>
    <w:p w14:paraId="2407DAFF" w14:textId="6D2AF541" w:rsidR="00584991" w:rsidRPr="009F5CB7" w:rsidRDefault="0053703A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>You can also access the search from your profile once you are logged in</w:t>
      </w:r>
    </w:p>
    <w:p w14:paraId="7723D323" w14:textId="0EDC21A5" w:rsidR="0053703A" w:rsidRPr="009F5CB7" w:rsidRDefault="0053703A" w:rsidP="009F5CB7">
      <w:pPr>
        <w:pStyle w:val="NormalWeb"/>
        <w:numPr>
          <w:ilvl w:val="0"/>
          <w:numId w:val="3"/>
        </w:numPr>
        <w:spacing w:before="0pt" w:after="2.50pt"/>
        <w:ind w:start="36pt"/>
      </w:pPr>
      <w:r w:rsidRPr="009F5CB7">
        <w:t>You can choose your currency before you log in and that change will remain once you log into your account</w:t>
      </w:r>
    </w:p>
    <w:sectPr w:rsidR="0053703A" w:rsidRPr="009F5CB7" w:rsidSect="004A5C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595.30pt" w:h="841.90pt"/>
      <w:pgMar w:top="72pt" w:right="72pt" w:bottom="72pt" w:left="72pt" w:header="36pt" w:footer="36pt" w:gutter="0pt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5DF1E088" w14:textId="77777777" w:rsidR="00EC5821" w:rsidRDefault="00EC5821">
      <w:pPr>
        <w:spacing w:after="0pt" w:line="12pt" w:lineRule="auto"/>
      </w:pPr>
      <w:r>
        <w:separator/>
      </w:r>
    </w:p>
  </w:endnote>
  <w:endnote w:type="continuationSeparator" w:id="0">
    <w:p w14:paraId="5F2178C8" w14:textId="77777777" w:rsidR="00EC5821" w:rsidRDefault="00EC582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characterSet="windows-125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A4D02D" w14:textId="77777777" w:rsidR="004A5C8C" w:rsidRDefault="004A5C8C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4BEC852" w14:textId="77777777" w:rsidR="004A5C8C" w:rsidRDefault="004A5C8C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86FB746" w14:textId="77777777" w:rsidR="004A5C8C" w:rsidRDefault="004A5C8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A0859B9" w14:textId="77777777" w:rsidR="00EC5821" w:rsidRDefault="00EC5821">
      <w:pPr>
        <w:spacing w:after="0pt" w:line="12pt" w:lineRule="auto"/>
      </w:pPr>
      <w:r>
        <w:rPr>
          <w:color w:val="000000"/>
        </w:rPr>
        <w:separator/>
      </w:r>
    </w:p>
  </w:footnote>
  <w:footnote w:type="continuationSeparator" w:id="0">
    <w:p w14:paraId="0D09A6C1" w14:textId="77777777" w:rsidR="00EC5821" w:rsidRDefault="00EC5821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5C63276" w14:textId="77777777" w:rsidR="004A5C8C" w:rsidRDefault="004A5C8C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6052649" w14:textId="77777777" w:rsidR="004A5C8C" w:rsidRDefault="004A5C8C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A72CB15" w14:textId="77777777" w:rsidR="004A5C8C" w:rsidRDefault="004A5C8C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317109B3"/>
    <w:multiLevelType w:val="multilevel"/>
    <w:tmpl w:val="97787ADE"/>
    <w:lvl w:ilvl="0">
      <w:start w:val="1"/>
      <w:numFmt w:val="decimal"/>
      <w:lvlText w:val="%1.0"/>
      <w:lvlJc w:val="start"/>
      <w:pPr>
        <w:ind w:start="72pt" w:hanging="36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108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44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80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23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70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324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6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414pt" w:hanging="90pt"/>
      </w:pPr>
      <w:rPr>
        <w:rFonts w:hint="default"/>
      </w:rPr>
    </w:lvl>
  </w:abstractNum>
  <w:abstractNum w:abstractNumId="1" w15:restartNumberingAfterBreak="0">
    <w:nsid w:val="53872AB3"/>
    <w:multiLevelType w:val="hybridMultilevel"/>
    <w:tmpl w:val="AC84C8AA"/>
    <w:lvl w:ilvl="0" w:tplc="04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" w15:restartNumberingAfterBreak="0">
    <w:nsid w:val="673655CD"/>
    <w:multiLevelType w:val="multilevel"/>
    <w:tmpl w:val="97787ADE"/>
    <w:lvl w:ilvl="0">
      <w:start w:val="1"/>
      <w:numFmt w:val="decimal"/>
      <w:lvlText w:val="%1.0"/>
      <w:lvlJc w:val="start"/>
      <w:pPr>
        <w:ind w:start="76.50pt" w:hanging="36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108pt" w:hanging="36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44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80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234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70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324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6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414pt" w:hanging="90pt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isplayBackgroundShape/>
  <w:proofState w:spelling="clean" w:grammar="clean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9E1"/>
    <w:rsid w:val="000120B3"/>
    <w:rsid w:val="00030154"/>
    <w:rsid w:val="00041887"/>
    <w:rsid w:val="000A4DDA"/>
    <w:rsid w:val="000B047B"/>
    <w:rsid w:val="000B26BA"/>
    <w:rsid w:val="000C4BF1"/>
    <w:rsid w:val="000D2949"/>
    <w:rsid w:val="00121FBA"/>
    <w:rsid w:val="00151BA6"/>
    <w:rsid w:val="00165914"/>
    <w:rsid w:val="001A158F"/>
    <w:rsid w:val="001B57BE"/>
    <w:rsid w:val="00242E9C"/>
    <w:rsid w:val="00327BBF"/>
    <w:rsid w:val="00343BCE"/>
    <w:rsid w:val="003661D7"/>
    <w:rsid w:val="003A38F8"/>
    <w:rsid w:val="003B6D86"/>
    <w:rsid w:val="003D3DBA"/>
    <w:rsid w:val="003D40CB"/>
    <w:rsid w:val="00435F29"/>
    <w:rsid w:val="004417B2"/>
    <w:rsid w:val="00447469"/>
    <w:rsid w:val="004607AD"/>
    <w:rsid w:val="004A5C8C"/>
    <w:rsid w:val="00500A10"/>
    <w:rsid w:val="0053703A"/>
    <w:rsid w:val="005472B5"/>
    <w:rsid w:val="00551056"/>
    <w:rsid w:val="00584991"/>
    <w:rsid w:val="005D0FF5"/>
    <w:rsid w:val="00601B35"/>
    <w:rsid w:val="00611744"/>
    <w:rsid w:val="00650DA4"/>
    <w:rsid w:val="0068511D"/>
    <w:rsid w:val="0069277A"/>
    <w:rsid w:val="006B147A"/>
    <w:rsid w:val="006C2621"/>
    <w:rsid w:val="006C27C9"/>
    <w:rsid w:val="007C46DA"/>
    <w:rsid w:val="007F64D2"/>
    <w:rsid w:val="00806BA6"/>
    <w:rsid w:val="0083503D"/>
    <w:rsid w:val="008477BC"/>
    <w:rsid w:val="0087199E"/>
    <w:rsid w:val="00905696"/>
    <w:rsid w:val="009169E1"/>
    <w:rsid w:val="009246EE"/>
    <w:rsid w:val="00995377"/>
    <w:rsid w:val="009F5CB7"/>
    <w:rsid w:val="00AA3270"/>
    <w:rsid w:val="00AE7D4D"/>
    <w:rsid w:val="00AF2409"/>
    <w:rsid w:val="00B20522"/>
    <w:rsid w:val="00BA469F"/>
    <w:rsid w:val="00BB795B"/>
    <w:rsid w:val="00BC148D"/>
    <w:rsid w:val="00BE7070"/>
    <w:rsid w:val="00C227A3"/>
    <w:rsid w:val="00C42A39"/>
    <w:rsid w:val="00C80F7D"/>
    <w:rsid w:val="00C85FA1"/>
    <w:rsid w:val="00CB5573"/>
    <w:rsid w:val="00CC1651"/>
    <w:rsid w:val="00D2576F"/>
    <w:rsid w:val="00D959BA"/>
    <w:rsid w:val="00D96100"/>
    <w:rsid w:val="00DB093D"/>
    <w:rsid w:val="00E673CF"/>
    <w:rsid w:val="00E84055"/>
    <w:rsid w:val="00EC5821"/>
    <w:rsid w:val="00F27842"/>
    <w:rsid w:val="00F432DC"/>
    <w:rsid w:val="00F6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10A697"/>
  <w15:docId w15:val="{5C652856-A04A-4C02-85B8-E3776006A25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pt" w:line="15.60pt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C8C"/>
  </w:style>
  <w:style w:type="paragraph" w:styleId="Heading1">
    <w:name w:val="heading 1"/>
    <w:basedOn w:val="Normal"/>
    <w:next w:val="Normal"/>
    <w:link w:val="Heading1Char"/>
    <w:uiPriority w:val="9"/>
    <w:qFormat/>
    <w:rsid w:val="004A5C8C"/>
    <w:pPr>
      <w:keepNext/>
      <w:keepLines/>
      <w:pBdr>
        <w:left w:val="single" w:sz="12" w:space="12" w:color="ED7D31" w:themeColor="accent2"/>
      </w:pBdr>
      <w:spacing w:before="4pt" w:after="4pt" w:line="12pt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C8C"/>
    <w:pPr>
      <w:keepNext/>
      <w:keepLines/>
      <w:spacing w:before="6pt" w:after="0pt" w:line="12pt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C8C"/>
    <w:pPr>
      <w:keepNext/>
      <w:keepLines/>
      <w:spacing w:before="4pt" w:after="0pt" w:line="12pt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C8C"/>
    <w:pPr>
      <w:keepNext/>
      <w:keepLines/>
      <w:spacing w:before="4pt" w:after="0pt" w:line="12pt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C8C"/>
    <w:pPr>
      <w:keepNext/>
      <w:keepLines/>
      <w:spacing w:before="4pt" w:after="0pt" w:line="12pt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C8C"/>
    <w:pPr>
      <w:keepNext/>
      <w:keepLines/>
      <w:spacing w:before="4pt" w:after="0pt" w:line="12pt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C8C"/>
    <w:pPr>
      <w:keepNext/>
      <w:keepLines/>
      <w:spacing w:before="4pt" w:after="0pt" w:line="12pt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C8C"/>
    <w:pPr>
      <w:keepNext/>
      <w:keepLines/>
      <w:spacing w:before="4pt" w:after="0pt" w:line="12pt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C8C"/>
    <w:pPr>
      <w:keepNext/>
      <w:keepLines/>
      <w:spacing w:before="4pt" w:after="0pt" w:line="12pt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  <w:style w:type="paragraph" w:styleId="NormalWeb">
    <w:name w:val="Normal (Web)"/>
    <w:basedOn w:val="Normal"/>
    <w:uiPriority w:val="99"/>
    <w:pPr>
      <w:spacing w:before="5pt" w:after="5pt" w:line="12pt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9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99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A5C8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C8C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C8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C8C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C8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C8C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C8C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C8C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5C8C"/>
    <w:pPr>
      <w:spacing w:line="12pt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5C8C"/>
    <w:pPr>
      <w:spacing w:after="0pt" w:line="12pt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4A5C8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C8C"/>
    <w:pPr>
      <w:numPr>
        <w:ilvl w:val="1"/>
      </w:numPr>
      <w:spacing w:after="12pt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5C8C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4A5C8C"/>
    <w:rPr>
      <w:rFonts w:asciiTheme="minorHAnsi" w:eastAsiaTheme="minorEastAsia" w:hAnsiTheme="minorHAnsi" w:cstheme="minorBidi"/>
      <w:b/>
      <w:bCs/>
      <w:spacing w:val="0"/>
      <w:w w:val="100%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A5C8C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4A5C8C"/>
    <w:pPr>
      <w:spacing w:after="0pt" w:line="12pt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5C8C"/>
    <w:pPr>
      <w:spacing w:before="8pt"/>
      <w:ind w:start="36p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5C8C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C8C"/>
    <w:pPr>
      <w:spacing w:before="5pt" w:beforeAutospacing="1" w:after="12pt"/>
      <w:ind w:start="46.80pt" w:end="46.80pt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C8C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5C8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A5C8C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%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A5C8C"/>
    <w:rPr>
      <w:rFonts w:asciiTheme="minorHAnsi" w:eastAsiaTheme="minorEastAsia" w:hAnsiTheme="minorHAnsi" w:cstheme="minorBidi"/>
      <w:caps w:val="0"/>
      <w:smallCaps/>
      <w:color w:val="auto"/>
      <w:spacing w:val="10"/>
      <w:w w:val="100%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5C8C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%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4A5C8C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%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C8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5C8C"/>
    <w:pPr>
      <w:tabs>
        <w:tab w:val="center" w:pos="235.15pt"/>
        <w:tab w:val="end" w:pos="470.30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8C"/>
  </w:style>
  <w:style w:type="paragraph" w:styleId="Footer">
    <w:name w:val="footer"/>
    <w:basedOn w:val="Normal"/>
    <w:link w:val="FooterChar"/>
    <w:uiPriority w:val="99"/>
    <w:unhideWhenUsed/>
    <w:rsid w:val="004A5C8C"/>
    <w:pPr>
      <w:tabs>
        <w:tab w:val="center" w:pos="235.15pt"/>
        <w:tab w:val="end" w:pos="470.30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8C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1062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trivago.ie" TargetMode="External"/><Relationship Id="rId13" Type="http://purl.oclc.org/ooxml/officeDocument/relationships/header" Target="header3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header" Target="header2.xml"/><Relationship Id="rId4" Type="http://purl.oclc.org/ooxml/officeDocument/relationships/settings" Target="settings.xml"/><Relationship Id="rId9" Type="http://purl.oclc.org/ooxml/officeDocument/relationships/header" Target="header1.xml"/><Relationship Id="rId14" Type="http://purl.oclc.org/ooxml/officeDocument/relationships/footer" Target="footer3.xml"/></Relationships>
</file>

<file path=word/theme/theme1.xml><?xml version="1.0" encoding="utf-8"?>
<a:theme xmlns:a="http://purl.oclc.org/ooxml/drawingml/main" name="Crop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%">
              <a:schemeClr val="phClr">
                <a:tint val="67%"/>
                <a:satMod val="105%"/>
                <a:lumMod val="110%"/>
              </a:schemeClr>
            </a:gs>
            <a:gs pos="50%">
              <a:schemeClr val="phClr">
                <a:tint val="73%"/>
                <a:satMod val="103%"/>
                <a:lumMod val="105%"/>
              </a:schemeClr>
            </a:gs>
            <a:gs pos="100%">
              <a:schemeClr val="phClr">
                <a:tint val="81%"/>
                <a:satMod val="109%"/>
                <a:lumMod val="105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tint val="94%"/>
                <a:satMod val="103%"/>
                <a:lumMod val="102%"/>
              </a:schemeClr>
            </a:gs>
            <a:gs pos="50%">
              <a:schemeClr val="phClr">
                <a:shade val="100%"/>
                <a:satMod val="110%"/>
                <a:lumMod val="100%"/>
              </a:schemeClr>
            </a:gs>
            <a:gs pos="100%">
              <a:schemeClr val="phClr">
                <a:shade val="78%"/>
                <a:satMod val="120%"/>
                <a:lumMod val="99%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hade val="98%"/>
                <a:satMod val="150%"/>
                <a:lumMod val="102%"/>
              </a:schemeClr>
            </a:gs>
            <a:gs pos="50%">
              <a:schemeClr val="phClr">
                <a:tint val="98%"/>
                <a:shade val="90%"/>
                <a:satMod val="13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326B4B4-7507-4920-97F2-3EB6F505F07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06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NITA - Student</dc:creator>
  <dc:description/>
  <cp:lastModifiedBy>CRISTINA NITA - Student</cp:lastModifiedBy>
  <cp:revision>63</cp:revision>
  <dcterms:created xsi:type="dcterms:W3CDTF">2018-02-23T19:26:00Z</dcterms:created>
  <dcterms:modified xsi:type="dcterms:W3CDTF">2018-03-09T17:05:00Z</dcterms:modified>
</cp:coreProperties>
</file>